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b44550-1214-43dc-8081-496e293952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ad704b-157e-4b97-98d7-cfbd4cc04c5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2d8deef-62bc-49ee-9e07-f3c85824f1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02211d-92fe-4da6-af7a-f6ac4be8ba2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e10b92-dae7-418e-b8d9-39668fd53e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b41b8a5-f20f-4ef6-aed5-5e29e80a5a1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fac4bfa-1579-4113-95a6-8239921811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f22902-0680-47f1-a271-a1021edaa3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4e837d-788c-448b-b800-b176579fc3e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cf150d-f317-4d1c-ab07-afdb5bbf0e5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4600b9-e085-4890-9c1b-46f9f1ec1a1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bc44fa0-5624-4274-b781-8ad96f4f76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63134b-a527-4997-b33f-b922fc9475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a8d18b-5928-4167-9c23-592971b7a8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f37582-74a8-4fb2-9a20-57c51492fd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e6319c-eba8-4bfd-b6d7-6d97c393d6d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5d8623-1719-4a3e-b814-3f273dc6e0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f8c868-38c5-4a3a-aa8e-0ef5648557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5ecbce4-fad6-40bc-9053-32ea8f35bb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aba5f5-60e0-462f-85aa-41ec4b044e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9c98017-0c34-4a05-9693-a893a27829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0141d2-6f3e-4429-9416-42604037a4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70b562d-33f1-4eb8-8907-347e691d79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29be73-ae5a-47c2-bf21-062b1f60a2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5c763e-6bba-457f-a499-584b2dda4d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a6a4b8-9b54-4670-a7bb-25b55d2025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0b29cf-e22b-442a-878f-3f921d141e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76a12e-2d74-4685-98e9-746ce666ee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910395-932e-4f58-b95b-29b552931c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e10b92-dae7-418e-b8d9-39668fd53e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be625c-d1ef-43a2-8fe5-92e2403fed5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80f18d-5606-4004-bdc1-bf907098911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b399ba2-890e-4556-ad4c-00db03725c0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6090270-cac3-49b3-a6d7-57142601095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d1a8ca-5e8d-41d6-9078-b656106d5c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786405-b37f-4db4-b1e7-60c55e5e0d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d2163d-35e7-4f6a-8e47-d6e43c72b8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e120b2e-bb07-4842-a7a0-9a4348ef88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bb4199b-169d-4705-b149-787a4cd833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62cb6dc-4c0c-4994-946f-797a01e5d0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d795b24-cf17-45f9-8357-f67d640c53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89201b-e43f-4f24-a0b3-0af69ec7b0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5b853e-6931-44b0-a552-0445e4c2cd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eae0d2a-0f4d-46ad-b083-7ad172d348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c6e35b-f2e6-438a-b132-37bd91a27d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3b9cf2-7f77-494e-bd51-8af81ccc0a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43bfda0-2938-4358-b161-c8fb74d1b3d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15e9b8-112a-40ea-a8ce-77043ed181e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723ceb2-444b-4988-a73e-ccd0cc5e5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75f54b-3474-47c4-8db2-58b957e83a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1e0db5-11ca-42cc-bb46-a2f7d5b42c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11f7c67-d311-418d-a44f-3e3ca9ed93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aacdac-fe76-44e4-9829-a4e6a544e53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bc44fa0-5624-4274-b781-8ad96f4f76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ab925e3-b26e-4d56-9585-abfca2e463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f57f55e-9c0d-47f0-9a5e-8322aab0ac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51e6dc-03d5-4288-833c-e6c2a62dd4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d7e07b-cefa-4f48-ac2a-f5e7f9d6e3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95beaa0-ae81-4bc3-a8e8-35a711f6881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5d657f-455d-49ec-9b3c-7e07372b60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538b72e-b95a-4c59-81f6-1041971bf98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f9d5922-9c8c-4ac1-8277-1fdd07c6f7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aedc073-c3cd-40ba-9f41-a9453f3e93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d8a4c2-a797-455e-9eac-5eed573c68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975025-45d1-46ca-b155-aeeb4562160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4062c5-8335-411a-b9a6-171592a52d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183be6-c2f1-4c7b-8b35-b0b7d5d701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3f4906-bcc7-4896-9d31-7c93dafa8e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ba63d0-6b70-43b7-9fbf-7755aa8e676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74821e-6413-48f7-b81a-bc3bb1159c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89fbd2-4068-4b69-afad-9148b4fd51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62707b-e95c-4c6b-b855-b051bcdf0b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954669-9440-44aa-b059-9cad8ad548a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74821e-6413-48f7-b81a-bc3bb1159c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934933-b8ad-4f79-a621-405b1bfb3b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c04f39-d888-4cd5-978a-3f89e79856e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c0da51-0531-4ffd-bdfe-cc29b2d0fff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e3ea3ba-9f55-4db2-afe5-5da2be11a6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8f69c5-aa92-4d19-b9a7-75ba99a255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751251-86c9-497c-ae6b-cf9d2f360d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6838700-6e7a-4147-a4ef-5b6f7916606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b9476d-37d3-41ad-9cff-b0da4c09fb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a2bb5c-cdf8-4a2a-a015-afdbdc2a95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ec634a-15c6-42cc-898b-fef6bd2420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3da4b68-7a1c-47f7-848c-b5989a916a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209ca05-38a9-40aa-a8c7-59def95d5c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44f5bcf-7ab6-438f-b1ae-3d059e526c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c8268c7-20fc-48ab-962a-fa41c851a6c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288be74-b05d-4014-804d-82c3d835c5b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2941f5-ee4d-4607-a42a-18a495a711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296b60-a228-4c59-951e-65170e2c9d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e388e0-2f3e-427d-970b-6300bca09f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0493c4-4cc8-45ee-b8c4-98c2ca45c94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2fd42d-83f2-41af-98bf-05fe85b86ef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3e4093-9e04-4797-9cae-6502ea688e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13d5015-ddda-4de9-8e9a-04017b8fccd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9e07fa6-198f-4d4d-a2d8-3cbf7842b2e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caf5aa6-aaa7-4d52-9866-8e98b0a29b4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b65714-bbe6-49a5-9cc5-320e6a74bd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92357e-232d-47bd-8a6f-de45f68248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90d325-8f75-440c-a3e2-b6597a9153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081d28-4567-4328-a1e4-061eadda8b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f57965-26e0-461a-8182-2990ee316f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b13da6-99b5-4a6c-8d07-ac0a4e72b3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cad831-5d8d-434b-855a-6fe942898d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9fd5ab-e855-42fd-a577-b7ea3128107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c79c11-4022-4bb8-9c33-4a05894b5a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509f02-fc48-424c-b550-eb398a15e94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e10b92-dae7-418e-b8d9-39668fd53e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5507f1-5165-44a6-954b-737c836b8c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876554e-0586-43e5-b697-5d8cdd003bf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87771c-51ee-48a3-8ba1-1360ac09e7f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ac5d22-18bf-46ae-9d6e-632f90f980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72eeea5-9f36-4c8c-8008-e8f9cff24cb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9d4b00-1663-4463-a6b3-63112d0bd7a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f5f5576-b863-41e0-addc-c37c1b535d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992bb9-ece8-4332-9816-1a4e962a12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bc031f-b9e1-46c3-b958-5005ccb743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bc44fa0-5624-4274-b781-8ad96f4f76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bee9a9-b840-48b7-a9a8-1a253dc5df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723ceb2-444b-4988-a73e-ccd0cc5e5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183be6-c2f1-4c7b-8b35-b0b7d5d7017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942103c-74df-48b1-a9d1-85c7e7f74c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da416ff-de1b-4a8b-a68f-6a709318bad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4b48d2-0a56-4104-a52c-4365ffc8200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e85597-4b52-4ac0-90ef-a93c808c91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340f8c-a0af-43a7-8c38-251b247f20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bff6b65-f790-4f58-8014-9dc0d14287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c1f19f-19b3-46ed-85d7-9eebe18193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01e0b2-b76c-4a79-b39d-b84539a8ab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b36ebe-469f-4d65-a02a-0b75cb084d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f5a79f5-7147-455c-9744-0e98f08b0d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340f8c-a0af-43a7-8c38-251b247f20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4a2805-38e2-4972-b77a-ad979a0046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09a2ad-d24a-42bd-8be0-6a56b13638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f583dc-0fb8-4334-9ae6-d59d93fbd8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dbf3b7-d62e-4fb1-ae7b-dfc829c45c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98e4b2-5d88-4cce-9f19-209be87a12f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7843b5-ed2c-46c7-8177-b6c83e4066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5a71a4c-be81-4b64-a197-662d560b26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fcb3d4-33a1-4535-b275-bf8eaecead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6d7ea3-b3e9-4d0e-8e77-712691f5c9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723ceb2-444b-4988-a73e-ccd0cc5e5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bd7a45-86a4-48a0-9494-c475024d35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a58f4b4-6dd4-430e-b422-59fb95751c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113b37-2ed6-48a4-8b8a-0aebab4ba0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152387-dd82-4889-af0c-a3ed2ed612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6c05799-02f6-4fdc-932b-9f46be2ab6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e9e2c9-d23f-4811-a4cf-875ab4b4237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06543d-9f3d-4528-90bb-aa3d531cb7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2e6de1-b725-4773-9934-f66ed6cc06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68fefd5-e89a-4b4c-b679-dbb7fe1d2f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172455-1d36-4f7f-a170-3e8558c9e9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874570-de80-4c05-ad37-d19c1c07d7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a58f4b4-6dd4-430e-b422-59fb95751c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c2e802-9282-4435-bf14-74e68b0801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c3c470-8833-4a4d-afcf-d84fb30847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e9e4f39-d59e-4d5e-8c30-a6912f00ec0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33760ea-685a-468b-8cd3-129220e2fd3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53d9a5-baf5-4a9e-893b-83cdbd738f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081a5c-6d08-4a30-9fce-5460479957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e58985-327e-4f78-89fd-406bd4365c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2616af-9b94-4f99-a4a7-d5983e77a88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9ab6685-9be5-48df-be9c-0309dd83a2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e4cb599-3db7-4c0b-badd-f84f65455d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b2ad7a6-18c8-4d03-8da1-d9b1bb7aee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7a99fc-4133-4fd1-9211-0a287c88149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297f3f-5026-49c0-9f37-254297aecf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80db16-fe5e-4084-acda-d9b0256067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866374-2dc5-4c1a-a9b0-cd84fd50ab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dc763fd-a346-40b3-87e8-9e930a5ccd8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743a7e2-4f10-4d6d-a1ad-6188bb2275d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43e58a-b9e3-4bc1-a78f-4cfb4c51c9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665db8-5a81-4693-9ea7-ab6dab59eb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2fe31b-9c38-4ed7-a59f-2c5d73323c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0e7b3d6-4b25-47fe-a8b7-7618f901fa5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eba00cc-e532-4ff7-98c4-084941e4a5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3c8164-9781-49af-a3ee-1c0e9678d7c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c9ab558-54cf-47bd-9e43-ac868de4509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9f9c2f-006b-430d-8022-ce1071d5a1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c64cf0-a218-4eac-9996-768cbf206c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cc01f9b-14d4-46c9-bb52-279d52854d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f42897-bdd4-407e-b52e-4c87a3921e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97561d-621a-4aec-a17b-e06bb2f541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a0b1ce-babb-47ca-8b1f-606a42bbdc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5d8623-1719-4a3e-b814-3f273dc6e0d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35d769-48df-4744-96f5-5bab4e8030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c5e30c-fadf-49e9-9ff7-4acc490474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3a177d-2bdd-4219-97e3-5cc5e84b05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b25d3a-07d0-4d4b-a9dd-a2f06d6b69c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12089e0-4a68-41dc-b6ef-5cf3ef016a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6fbb34-e3c4-4edf-aa8e-56775bed7c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39ec24-7a5b-4aa7-9446-40c2c8b017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8f24996-bf99-4a00-8937-7fa9b7d9eff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c9e80d-3c5f-40d7-b52d-00b8900c4d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82f3909-99d7-4ad4-8c3f-4aae4dca34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96c2fa-2be5-4d28-a2a4-a1c0890aad6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2a4bf3-e48d-41b6-9a76-69bd5ffd18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7d7a764-3f07-4efc-bce8-7f5421da9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01bba0-de94-4f65-a6f1-7c0bf9dc9e0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e1cea7-d7e4-425d-b221-2a0a7c7cb7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0274f0-7e64-4840-98d1-8a4ee3ae93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e1047d1-081a-48f7-8624-b09d8b8f595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85229f-92a2-4d83-87b1-56153c6dce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7146c22-347f-48b9-9702-fafdc7694b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131bf1-afc8-4846-a0ad-9db36a27dd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0219c7-010b-4979-b1df-7623600ea6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98614f-b99d-43db-98a7-9dc768fe72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5f1546-520f-4007-a591-995e58fab51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d9bf1a8-405d-44d3-b353-3ba67b5abcb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b232dd7-63e8-4532-a559-a07631e3fd9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42cceb2-9da5-4d6b-81ab-c2a8c93bb56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2a4bf3-e48d-41b6-9a76-69bd5ffd18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7d7a764-3f07-4efc-bce8-7f5421da990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aa0f2e-6c0f-4d07-b37a-40cd2d1615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c952f8c-06d5-411a-9941-f3122e32b6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46dafb3-2306-4e4e-8b4f-a4f3055bb0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a00691-e05b-480e-9daf-b52d45bc40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9ff7bf7-b89a-44b4-8807-f65ad8ae56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9db997-8f67-495c-8369-a2db25aa261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2ed3792-483f-4948-bc23-a94e3f651b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a5ec8e-a0b7-44e3-9c89-0b33c483dd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51e6dc-03d5-4288-833c-e6c2a62dd4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b938a5-a2d0-42ce-b345-5b8a3343b0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723ceb2-444b-4988-a73e-ccd0cc5e5a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758a30-bfc6-4978-9e7e-210d16488e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ddac48c-aa8b-4eec-9524-80fa7ea576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